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6E29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муниципальную программу,</w:t>
      </w:r>
    </w:p>
    <w:p w:rsidR="00811812" w:rsidRPr="0006111A" w:rsidRDefault="00816E29" w:rsidP="005C3D51">
      <w:pPr>
        <w:jc w:val="center"/>
        <w:rPr>
          <w:b/>
        </w:rPr>
      </w:pPr>
      <w:r w:rsidRPr="0006111A">
        <w:rPr>
          <w:b/>
        </w:rPr>
        <w:t xml:space="preserve"> утвержденную постановлением</w:t>
      </w:r>
      <w:r w:rsidR="00811812" w:rsidRPr="0006111A">
        <w:rPr>
          <w:b/>
        </w:rPr>
        <w:t xml:space="preserve"> администрации</w:t>
      </w:r>
      <w:r w:rsidRPr="0006111A">
        <w:rPr>
          <w:b/>
        </w:rPr>
        <w:t xml:space="preserve"> </w:t>
      </w:r>
      <w:r w:rsidR="00811812" w:rsidRPr="0006111A">
        <w:rPr>
          <w:b/>
        </w:rPr>
        <w:t>Кировского муниципального района Ленинградской области</w:t>
      </w:r>
      <w:r w:rsidRPr="0006111A">
        <w:rPr>
          <w:b/>
        </w:rPr>
        <w:t xml:space="preserve"> </w:t>
      </w:r>
      <w:r w:rsidR="00811812" w:rsidRPr="0006111A">
        <w:rPr>
          <w:b/>
        </w:rPr>
        <w:t>от 21 ноября 2013 года № 5883 «Об утверждении  муниципальной</w:t>
      </w:r>
      <w:r w:rsidRPr="0006111A">
        <w:rPr>
          <w:b/>
        </w:rPr>
        <w:t xml:space="preserve"> </w:t>
      </w:r>
      <w:r w:rsidR="00811812"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811812" w:rsidRPr="0006111A" w:rsidRDefault="00811812" w:rsidP="005C3D51">
      <w:pPr>
        <w:ind w:firstLine="709"/>
        <w:jc w:val="both"/>
        <w:rPr>
          <w:sz w:val="28"/>
          <w:szCs w:val="28"/>
        </w:rPr>
      </w:pPr>
      <w:r w:rsidRPr="0006111A">
        <w:rPr>
          <w:sz w:val="28"/>
          <w:szCs w:val="28"/>
        </w:rPr>
        <w:t>В соответствии с п.п. 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 внести в муниципальную</w:t>
      </w:r>
      <w:r w:rsidRPr="0006111A">
        <w:t xml:space="preserve"> </w:t>
      </w:r>
      <w:r w:rsidRPr="0006111A">
        <w:rPr>
          <w:sz w:val="28"/>
          <w:szCs w:val="28"/>
        </w:rPr>
        <w:t>программу «Ремонт и содержание автомобильных дорог Кировского муниципального района  Ле</w:t>
      </w:r>
      <w:r w:rsidR="000647F4" w:rsidRPr="0006111A">
        <w:rPr>
          <w:sz w:val="28"/>
          <w:szCs w:val="28"/>
        </w:rPr>
        <w:t>нинградской области</w:t>
      </w:r>
      <w:r w:rsidRPr="0006111A">
        <w:rPr>
          <w:sz w:val="28"/>
          <w:szCs w:val="28"/>
        </w:rPr>
        <w:t xml:space="preserve"> </w:t>
      </w:r>
      <w:r w:rsidR="00362E7F" w:rsidRPr="0006111A">
        <w:rPr>
          <w:sz w:val="28"/>
          <w:szCs w:val="28"/>
        </w:rPr>
        <w:t xml:space="preserve">в 2014-2016 </w:t>
      </w:r>
      <w:r w:rsidRPr="0006111A">
        <w:rPr>
          <w:sz w:val="28"/>
          <w:szCs w:val="28"/>
        </w:rPr>
        <w:t>годах»</w:t>
      </w:r>
      <w:r w:rsidR="00572B95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(далее - Программа</w:t>
      </w:r>
      <w:r w:rsidRPr="0006111A">
        <w:rPr>
          <w:b/>
          <w:sz w:val="28"/>
          <w:szCs w:val="28"/>
        </w:rPr>
        <w:t xml:space="preserve">), </w:t>
      </w:r>
      <w:r w:rsidRPr="0006111A">
        <w:rPr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21 ноября 2013 года</w:t>
      </w:r>
      <w:r w:rsidR="00031E36">
        <w:rPr>
          <w:sz w:val="28"/>
          <w:szCs w:val="28"/>
        </w:rPr>
        <w:t xml:space="preserve">  </w:t>
      </w:r>
      <w:r w:rsidRPr="0006111A">
        <w:rPr>
          <w:sz w:val="28"/>
          <w:szCs w:val="28"/>
        </w:rPr>
        <w:t xml:space="preserve"> № 5883 следующие изменения: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1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аспорт Программы изложить в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2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ию №</w:t>
      </w:r>
      <w:r w:rsidR="00975DE8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3</w:t>
      </w:r>
      <w:r w:rsidR="00811812" w:rsidRPr="0006111A">
        <w:rPr>
          <w:sz w:val="28"/>
          <w:szCs w:val="28"/>
        </w:rPr>
        <w:t>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ию №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4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 к Программе изложить в 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4 к настоящему постановлению.</w:t>
      </w:r>
    </w:p>
    <w:p w:rsidR="00816E29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5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 xml:space="preserve">программы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lastRenderedPageBreak/>
        <w:t>«Ремонт  и содержание автомобильных дорог Кировского муниципального района   Ленинградской области</w:t>
      </w:r>
      <w:r w:rsidRPr="0006111A">
        <w:rPr>
          <w:b/>
          <w:sz w:val="28"/>
          <w:szCs w:val="28"/>
        </w:rPr>
        <w:t xml:space="preserve">» </w:t>
      </w:r>
      <w:r w:rsidRPr="0006111A">
        <w:rPr>
          <w:sz w:val="28"/>
          <w:szCs w:val="28"/>
        </w:rPr>
        <w:t>изложить в  редакции согласно приложению</w:t>
      </w:r>
      <w:r w:rsidR="00FC018D" w:rsidRPr="0006111A">
        <w:rPr>
          <w:sz w:val="28"/>
          <w:szCs w:val="28"/>
        </w:rPr>
        <w:t xml:space="preserve"> №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6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031E36">
        <w:rPr>
          <w:sz w:val="28"/>
          <w:szCs w:val="28"/>
        </w:rPr>
        <w:t>после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A40594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218A" w:rsidRPr="000611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       </w:t>
      </w:r>
      <w:r w:rsidR="005C3D51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                             </w:t>
      </w:r>
      <w:r w:rsidR="00AC5657">
        <w:rPr>
          <w:sz w:val="28"/>
          <w:szCs w:val="28"/>
        </w:rPr>
        <w:t xml:space="preserve">                      </w:t>
      </w:r>
      <w:r w:rsidR="005C3D51">
        <w:rPr>
          <w:sz w:val="28"/>
          <w:szCs w:val="28"/>
        </w:rPr>
        <w:t xml:space="preserve">        </w:t>
      </w:r>
      <w:r w:rsidR="00AC5657">
        <w:rPr>
          <w:sz w:val="28"/>
          <w:szCs w:val="28"/>
        </w:rPr>
        <w:t xml:space="preserve">    </w:t>
      </w:r>
      <w:r w:rsidR="00ED218A" w:rsidRPr="0006111A">
        <w:rPr>
          <w:sz w:val="28"/>
          <w:szCs w:val="28"/>
        </w:rPr>
        <w:t>А.П.</w:t>
      </w:r>
      <w:r w:rsidR="00FB7FF3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Витько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 2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 №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  постановлению 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 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1</w:t>
      </w:r>
      <w:r w:rsidR="00D84CF7">
        <w:rPr>
          <w:sz w:val="28"/>
          <w:szCs w:val="28"/>
        </w:rPr>
        <w:t>7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 ПРОГРАММА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>Кировского муниципального района Лен</w:t>
      </w:r>
      <w:r w:rsidR="00107181" w:rsidRPr="00CB620A">
        <w:rPr>
          <w:b/>
          <w:sz w:val="28"/>
          <w:szCs w:val="28"/>
        </w:rPr>
        <w:t xml:space="preserve">инградской области </w:t>
      </w:r>
      <w:r w:rsidRPr="00CB620A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Кировского муниципального района Лен</w:t>
      </w:r>
      <w:r w:rsidR="00341E70" w:rsidRPr="00CB620A">
        <w:rPr>
          <w:sz w:val="28"/>
          <w:szCs w:val="28"/>
        </w:rPr>
        <w:t>инградской области</w:t>
      </w:r>
      <w:r w:rsidRPr="00CB620A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2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701"/>
        <w:gridCol w:w="1701"/>
        <w:gridCol w:w="1843"/>
        <w:gridCol w:w="1559"/>
        <w:gridCol w:w="1629"/>
        <w:gridCol w:w="1584"/>
      </w:tblGrid>
      <w:tr w:rsidR="00D44CEE" w:rsidRPr="00CB620A" w:rsidTr="00B257F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620A">
              <w:t>«Ремонт и содержание автомобильных дорог  Кировского муниципального района Ле</w:t>
            </w:r>
            <w:r w:rsidR="00341E70" w:rsidRPr="00CB620A">
              <w:t xml:space="preserve">нинградской области </w:t>
            </w:r>
            <w:r w:rsidRPr="00CB620A">
              <w:t>»</w:t>
            </w:r>
          </w:p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4CEE" w:rsidRPr="00CB620A" w:rsidRDefault="00D44CEE">
            <w:pPr>
              <w:pStyle w:val="ConsPlusCell"/>
            </w:pP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B578B1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.</w:t>
            </w: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.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5822B5">
            <w:pPr>
              <w:pStyle w:val="ConsPlusCell"/>
            </w:pPr>
            <w:r w:rsidRPr="00CB620A">
              <w:t>2014-201</w:t>
            </w:r>
            <w:r w:rsidR="005822B5">
              <w:t>9</w:t>
            </w:r>
            <w:r w:rsidR="00D44CEE" w:rsidRPr="00CB620A">
              <w:t xml:space="preserve"> годы</w:t>
            </w:r>
          </w:p>
        </w:tc>
      </w:tr>
      <w:tr w:rsidR="00D44CEE" w:rsidRPr="00CB620A" w:rsidTr="00995A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74328" w:rsidRDefault="00D44CEE">
            <w:pPr>
              <w:pStyle w:val="ConsPlusCell"/>
            </w:pPr>
            <w:r w:rsidRPr="00474328">
              <w:t xml:space="preserve">Источники финансирования   </w:t>
            </w:r>
            <w:r w:rsidRPr="00474328">
              <w:br/>
              <w:t xml:space="preserve">муниципальной программы,   </w:t>
            </w:r>
            <w:r w:rsidRPr="00474328">
              <w:br/>
              <w:t xml:space="preserve">в том числе по годам: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657A64">
              <w:t xml:space="preserve">Расходы (тыс. рублей)                                   </w:t>
            </w:r>
          </w:p>
        </w:tc>
      </w:tr>
      <w:tr w:rsidR="005822B5" w:rsidRPr="00CB620A" w:rsidTr="005822B5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5" w:rsidRPr="00474328" w:rsidRDefault="005822B5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D42536" w:rsidRDefault="005822B5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 w:rsidRPr="00232276">
              <w:t>201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 w:rsidRPr="00232276">
              <w:t>2015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D72E29" w:rsidRDefault="005822B5" w:rsidP="00AA574A">
            <w:pPr>
              <w:pStyle w:val="ConsPlusCell"/>
              <w:jc w:val="center"/>
            </w:pPr>
            <w:r w:rsidRPr="00D72E29">
              <w:t>2016 год</w:t>
            </w:r>
          </w:p>
          <w:p w:rsidR="005822B5" w:rsidRPr="00D72E29" w:rsidRDefault="005822B5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jc w:val="center"/>
            </w:pPr>
            <w:r w:rsidRPr="00232276">
              <w:t>2017 год</w:t>
            </w:r>
          </w:p>
          <w:p w:rsidR="005822B5" w:rsidRPr="00232276" w:rsidRDefault="005822B5" w:rsidP="00AA574A">
            <w:pPr>
              <w:pStyle w:val="ConsPlusCell"/>
              <w:jc w:val="center"/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jc w:val="center"/>
            </w:pPr>
            <w:r w:rsidRPr="00232276">
              <w:t>2018 год</w:t>
            </w:r>
          </w:p>
          <w:p w:rsidR="005822B5" w:rsidRPr="00232276" w:rsidRDefault="005822B5" w:rsidP="00AA574A">
            <w:pPr>
              <w:pStyle w:val="ConsPlusCell"/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>
              <w:t>2019 год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Средства бюджета района</w:t>
            </w:r>
          </w:p>
          <w:p w:rsidR="00F6463B" w:rsidRPr="00474328" w:rsidRDefault="00F6463B">
            <w:pPr>
              <w:pStyle w:val="ConsPlusCell"/>
            </w:pPr>
          </w:p>
          <w:p w:rsidR="00F6463B" w:rsidRPr="00474328" w:rsidRDefault="00F6463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565775" w:rsidP="00E0665A">
            <w:pPr>
              <w:pStyle w:val="ConsPlusCell"/>
              <w:jc w:val="center"/>
            </w:pPr>
            <w:r>
              <w:t>36 </w:t>
            </w:r>
            <w:r w:rsidR="00E0665A">
              <w:t>1</w:t>
            </w:r>
            <w:r>
              <w:t>52,4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72E29" w:rsidRDefault="00F6463B" w:rsidP="00AA574A">
            <w:pPr>
              <w:pStyle w:val="ConsPlusCell"/>
              <w:jc w:val="center"/>
            </w:pPr>
            <w:r w:rsidRPr="00D72E29">
              <w:t>7 315,4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72E29" w:rsidRDefault="00F6463B" w:rsidP="00AA574A">
            <w:pPr>
              <w:pStyle w:val="ConsPlusCell"/>
              <w:jc w:val="center"/>
            </w:pPr>
            <w:r>
              <w:t>7148,9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331333" w:rsidP="0025701A">
            <w:pPr>
              <w:pStyle w:val="ConsPlusCell"/>
              <w:jc w:val="center"/>
            </w:pPr>
            <w:r>
              <w:t>8</w:t>
            </w:r>
            <w:r w:rsidR="0025701A">
              <w:t> 296,20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662B2">
            <w:pPr>
              <w:pStyle w:val="ConsPlusCell"/>
              <w:jc w:val="center"/>
            </w:pPr>
            <w:r>
              <w:t>4 900,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117B6">
            <w:pPr>
              <w:pStyle w:val="ConsPlusCell"/>
              <w:jc w:val="center"/>
            </w:pPr>
            <w:r>
              <w:t>4 </w:t>
            </w:r>
            <w:r w:rsidR="00C117B6">
              <w:t>8</w:t>
            </w:r>
            <w:r>
              <w:t>45,00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A71D5D" w:rsidP="00BF5DA9">
            <w:pPr>
              <w:pStyle w:val="ConsPlusCell"/>
              <w:jc w:val="center"/>
            </w:pPr>
            <w:r>
              <w:t>10 432,5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9C0DF2">
            <w:pPr>
              <w:pStyle w:val="ConsPlusCell"/>
              <w:jc w:val="center"/>
            </w:pPr>
            <w:r w:rsidRPr="00232276">
              <w:t>5 236,7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3F3D55" w:rsidRDefault="00F6463B" w:rsidP="00AA574A">
            <w:pPr>
              <w:pStyle w:val="ConsPlusCell"/>
              <w:jc w:val="center"/>
            </w:pPr>
            <w:r w:rsidRPr="003F3D55">
              <w:t>3 0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A71D5D" w:rsidP="00AA574A">
            <w:pPr>
              <w:pStyle w:val="ConsPlusCell"/>
              <w:jc w:val="center"/>
            </w:pPr>
            <w:r>
              <w:t>2 150,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753E27" w:rsidP="005822B5">
            <w:pPr>
              <w:pStyle w:val="ConsPlusCell"/>
              <w:jc w:val="center"/>
            </w:pPr>
            <w:r>
              <w:t>0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A71D5D" w:rsidP="00C117B6">
            <w:pPr>
              <w:pStyle w:val="ConsPlusCell"/>
              <w:jc w:val="center"/>
            </w:pPr>
            <w:r>
              <w:rPr>
                <w:b/>
                <w:bCs/>
              </w:rPr>
              <w:t>46 </w:t>
            </w:r>
            <w:r w:rsidR="00C117B6">
              <w:rPr>
                <w:b/>
                <w:bCs/>
              </w:rPr>
              <w:t>5</w:t>
            </w:r>
            <w:r>
              <w:rPr>
                <w:b/>
                <w:bCs/>
              </w:rPr>
              <w:t>85,011</w:t>
            </w:r>
            <w:r w:rsidR="00896918" w:rsidRPr="00E7474C"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12 552,2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F53CB8" w:rsidRDefault="00F6463B" w:rsidP="00AA574A">
            <w:pPr>
              <w:pStyle w:val="ConsPlusCell"/>
              <w:jc w:val="center"/>
            </w:pPr>
            <w:r w:rsidRPr="00F53CB8">
              <w:t>10 194,2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A71D5D" w:rsidP="0025701A">
            <w:pPr>
              <w:pStyle w:val="ConsPlusCell"/>
              <w:jc w:val="center"/>
            </w:pPr>
            <w:r>
              <w:t>10 446,70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662B2">
            <w:pPr>
              <w:pStyle w:val="ConsPlusCell"/>
              <w:jc w:val="center"/>
            </w:pPr>
            <w:r>
              <w:t>4 900,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117B6">
            <w:pPr>
              <w:pStyle w:val="ConsPlusCell"/>
              <w:jc w:val="center"/>
            </w:pPr>
            <w:r>
              <w:t>4 </w:t>
            </w:r>
            <w:r w:rsidR="00C117B6">
              <w:t>8</w:t>
            </w:r>
            <w:r>
              <w:t>45,00</w:t>
            </w:r>
          </w:p>
        </w:tc>
      </w:tr>
      <w:tr w:rsidR="00F6463B" w:rsidRPr="00CB620A" w:rsidTr="00B257F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>Обеспечение сохранности существующей сети дорог, ремонт  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№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1</w:t>
      </w:r>
      <w:r w:rsidR="00D84CF7">
        <w:rPr>
          <w:sz w:val="28"/>
          <w:szCs w:val="28"/>
        </w:rPr>
        <w:t>7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составляет</w:t>
      </w:r>
      <w:r w:rsidR="00694E36" w:rsidRPr="00E7474C">
        <w:rPr>
          <w:b w:val="0"/>
          <w:bCs w:val="0"/>
        </w:rPr>
        <w:t xml:space="preserve"> </w:t>
      </w:r>
      <w:r w:rsidR="00A71D5D">
        <w:rPr>
          <w:b w:val="0"/>
          <w:bCs w:val="0"/>
        </w:rPr>
        <w:t>46 </w:t>
      </w:r>
      <w:r w:rsidR="00E0665A">
        <w:rPr>
          <w:b w:val="0"/>
          <w:bCs w:val="0"/>
        </w:rPr>
        <w:t>5</w:t>
      </w:r>
      <w:r w:rsidR="00A71D5D">
        <w:rPr>
          <w:b w:val="0"/>
          <w:bCs w:val="0"/>
        </w:rPr>
        <w:t>85,011</w:t>
      </w:r>
      <w:r w:rsidR="00A71D5D" w:rsidRPr="00E7474C">
        <w:t xml:space="preserve"> 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811812" w:rsidP="00811812">
      <w:pPr>
        <w:pStyle w:val="2"/>
        <w:ind w:firstLine="720"/>
      </w:pPr>
      <w:r w:rsidRPr="00EA2987">
        <w:t>2014 год – 12 5</w:t>
      </w:r>
      <w:r w:rsidR="00E20ED0" w:rsidRPr="00EA2987">
        <w:t>52</w:t>
      </w:r>
      <w:r w:rsidRPr="00EA2987">
        <w:t>,255 тыс. руб.;</w:t>
      </w:r>
    </w:p>
    <w:p w:rsidR="00811812" w:rsidRPr="00EA2987" w:rsidRDefault="00C954BC" w:rsidP="00811812">
      <w:pPr>
        <w:pStyle w:val="2"/>
        <w:ind w:firstLine="720"/>
      </w:pPr>
      <w:r w:rsidRPr="00EA2987">
        <w:t>2015 год – 3 646,813</w:t>
      </w:r>
      <w:r w:rsidR="00811812" w:rsidRPr="00EA2987">
        <w:t xml:space="preserve"> тыс.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6 год -  </w:t>
      </w:r>
      <w:r w:rsidR="00E7474C" w:rsidRPr="00E7474C">
        <w:t>10 194,238</w:t>
      </w:r>
      <w:r w:rsidR="00E20ED0" w:rsidRPr="00E7474C">
        <w:t xml:space="preserve"> тыс.</w:t>
      </w:r>
      <w:r w:rsidR="00811812" w:rsidRPr="00E7474C">
        <w:t xml:space="preserve">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7 год – </w:t>
      </w:r>
      <w:r w:rsidR="00A71D5D">
        <w:t>10 446,705</w:t>
      </w:r>
      <w:r w:rsidR="00EB05FA">
        <w:t xml:space="preserve"> </w:t>
      </w:r>
      <w:r w:rsidR="00B02C4F" w:rsidRPr="00E7474C">
        <w:t xml:space="preserve"> </w:t>
      </w:r>
      <w:r w:rsidR="00811812" w:rsidRPr="00E7474C">
        <w:t>тыс. руб.;</w:t>
      </w:r>
    </w:p>
    <w:p w:rsidR="00756602" w:rsidRDefault="00734AC5" w:rsidP="00811812">
      <w:pPr>
        <w:pStyle w:val="2"/>
        <w:ind w:firstLine="720"/>
        <w:jc w:val="left"/>
      </w:pPr>
      <w:r w:rsidRPr="00EA2987">
        <w:t>20</w:t>
      </w:r>
      <w:r w:rsidR="00B02C4F" w:rsidRPr="00EA2987">
        <w:t xml:space="preserve">18 год –  </w:t>
      </w:r>
      <w:r w:rsidR="00896918">
        <w:t>4 900,00</w:t>
      </w:r>
      <w:r w:rsidR="007C7FC3" w:rsidRPr="00EA2987">
        <w:t xml:space="preserve"> </w:t>
      </w:r>
      <w:r w:rsidR="00811812" w:rsidRPr="00EA2987">
        <w:t>тыс. руб.</w:t>
      </w:r>
      <w:r w:rsidR="005822B5">
        <w:t>;</w:t>
      </w:r>
    </w:p>
    <w:p w:rsidR="005822B5" w:rsidRDefault="005822B5" w:rsidP="00811812">
      <w:pPr>
        <w:pStyle w:val="2"/>
        <w:ind w:firstLine="720"/>
        <w:jc w:val="left"/>
      </w:pPr>
      <w:r>
        <w:t xml:space="preserve">2019 год -  </w:t>
      </w:r>
      <w:r w:rsidR="00896918">
        <w:t>4 </w:t>
      </w:r>
      <w:r w:rsidR="00E0665A">
        <w:t>8</w:t>
      </w:r>
      <w:r w:rsidR="00896918">
        <w:t>45,00</w:t>
      </w:r>
      <w:r w:rsidR="00EB05FA">
        <w:t xml:space="preserve"> </w:t>
      </w:r>
      <w:r>
        <w:t>тыс.</w:t>
      </w:r>
      <w:r w:rsidR="00331333">
        <w:t xml:space="preserve"> </w:t>
      </w:r>
      <w:r>
        <w:t>руб.</w:t>
      </w:r>
    </w:p>
    <w:p w:rsidR="005822B5" w:rsidRPr="00EA2987" w:rsidRDefault="005822B5" w:rsidP="00811812">
      <w:pPr>
        <w:pStyle w:val="2"/>
        <w:ind w:firstLine="720"/>
        <w:jc w:val="left"/>
        <w:sectPr w:rsidR="005822B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№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1</w:t>
      </w:r>
      <w:r w:rsidR="00D84CF7">
        <w:rPr>
          <w:sz w:val="28"/>
          <w:szCs w:val="28"/>
        </w:rPr>
        <w:t>7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</w:t>
      </w:r>
      <w:r w:rsidRPr="00D62C2D">
        <w:rPr>
          <w:rFonts w:cs="Calibri"/>
        </w:rPr>
        <w:t>Приложение 1</w:t>
      </w:r>
    </w:p>
    <w:p w:rsidR="001E31A0" w:rsidRDefault="001E31A0" w:rsidP="001E31A0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 </w:t>
      </w:r>
      <w:r>
        <w:rPr>
          <w:rFonts w:cs="Calibri"/>
        </w:rPr>
        <w:tab/>
      </w:r>
      <w:r>
        <w:rPr>
          <w:rFonts w:cs="Calibri"/>
        </w:rPr>
        <w:tab/>
        <w:t>к</w:t>
      </w:r>
      <w:r w:rsidRPr="00D62C2D">
        <w:rPr>
          <w:rFonts w:cs="Calibri"/>
        </w:rPr>
        <w:t xml:space="preserve">  программе  </w:t>
      </w:r>
      <w:r w:rsidRPr="00D62C2D">
        <w:t>«Ремонт и содержание</w:t>
      </w:r>
      <w:r w:rsidRPr="00D62C2D">
        <w:tab/>
      </w:r>
    </w:p>
    <w:p w:rsidR="001E31A0" w:rsidRPr="00D62C2D" w:rsidRDefault="001E31A0" w:rsidP="001E31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Pr="00D62C2D">
        <w:t>автомобильных дорог  Кировского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 w:rsidR="00D04393">
        <w:t xml:space="preserve">              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Ремонт и содержание автомобильных дорог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700"/>
        <w:gridCol w:w="1400"/>
        <w:gridCol w:w="1161"/>
        <w:gridCol w:w="615"/>
        <w:gridCol w:w="1049"/>
        <w:gridCol w:w="1134"/>
        <w:gridCol w:w="1171"/>
        <w:gridCol w:w="992"/>
        <w:gridCol w:w="1029"/>
        <w:gridCol w:w="1097"/>
        <w:gridCol w:w="1134"/>
        <w:gridCol w:w="1134"/>
        <w:gridCol w:w="1418"/>
        <w:gridCol w:w="1417"/>
      </w:tblGrid>
      <w:tr w:rsidR="001E31A0" w:rsidRPr="00CB620A" w:rsidTr="00800A24">
        <w:trPr>
          <w:trHeight w:val="3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1E31A0" w:rsidRPr="00CB620A" w:rsidTr="00800A24">
        <w:trPr>
          <w:trHeight w:val="8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5 год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од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7 год</w:t>
            </w: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018 год</w:t>
            </w:r>
          </w:p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23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E3C2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E3C2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7337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1E31A0" w:rsidRPr="00CB620A" w:rsidTr="00800A24">
        <w:trPr>
          <w:trHeight w:val="1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1E31A0" w:rsidRPr="00AA0323" w:rsidRDefault="001E31A0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31D3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031D35" w:rsidRDefault="00E97E3E" w:rsidP="00E066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665A">
              <w:rPr>
                <w:sz w:val="20"/>
                <w:szCs w:val="20"/>
              </w:rPr>
              <w:t>3</w:t>
            </w:r>
            <w:r w:rsidR="00565775">
              <w:rPr>
                <w:sz w:val="20"/>
                <w:szCs w:val="20"/>
              </w:rPr>
              <w:t> </w:t>
            </w:r>
            <w:r w:rsidR="00E0665A">
              <w:rPr>
                <w:sz w:val="20"/>
                <w:szCs w:val="20"/>
              </w:rPr>
              <w:t>332</w:t>
            </w:r>
            <w:r w:rsidR="00565775">
              <w:rPr>
                <w:sz w:val="20"/>
                <w:szCs w:val="20"/>
              </w:rPr>
              <w:t>,</w:t>
            </w:r>
            <w:r w:rsidR="00E0665A">
              <w:rPr>
                <w:sz w:val="20"/>
                <w:szCs w:val="20"/>
              </w:rPr>
              <w:t>84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9 352,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1 836,2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D62C2D" w:rsidRDefault="000A1304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,6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E0665A" w:rsidP="00625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6,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89691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9,442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94989" w:rsidRDefault="00896918" w:rsidP="001949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68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4,442</w:t>
            </w:r>
          </w:p>
          <w:p w:rsidR="001E31A0" w:rsidRPr="00D62C2D" w:rsidRDefault="001E31A0" w:rsidP="00AD22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FC5578" w:rsidRDefault="001E31A0" w:rsidP="00AC46A6">
            <w:pPr>
              <w:pStyle w:val="ConsPlusCell"/>
              <w:jc w:val="center"/>
              <w:rPr>
                <w:sz w:val="20"/>
                <w:szCs w:val="20"/>
              </w:rPr>
            </w:pPr>
            <w:r w:rsidRPr="009550D1">
              <w:rPr>
                <w:sz w:val="20"/>
                <w:szCs w:val="20"/>
              </w:rPr>
              <w:t xml:space="preserve">Проведение ремонта </w:t>
            </w:r>
            <w:r w:rsidR="00AC46A6" w:rsidRPr="009550D1">
              <w:rPr>
                <w:sz w:val="20"/>
                <w:szCs w:val="20"/>
              </w:rPr>
              <w:t xml:space="preserve">15,416 </w:t>
            </w:r>
            <w:r w:rsidRPr="009550D1">
              <w:rPr>
                <w:sz w:val="20"/>
                <w:szCs w:val="20"/>
              </w:rPr>
              <w:t xml:space="preserve"> км а/дорог</w:t>
            </w: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</w:t>
            </w: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388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388F" w:rsidRDefault="00DD6820" w:rsidP="00DD68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657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  <w:r w:rsidR="00565775">
              <w:rPr>
                <w:sz w:val="20"/>
                <w:szCs w:val="20"/>
              </w:rPr>
              <w:t>0,25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4 116,085</w:t>
            </w: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 836,2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388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388F">
              <w:rPr>
                <w:sz w:val="20"/>
                <w:szCs w:val="20"/>
              </w:rPr>
              <w:t>4 338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266FD" w:rsidRDefault="00625BE4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5,647</w:t>
            </w:r>
          </w:p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266FD" w:rsidRDefault="00896918" w:rsidP="00AD2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9.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0" w:rsidRDefault="00AD22E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D22E0" w:rsidRDefault="00AD22E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89691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DD68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4,442</w:t>
            </w:r>
          </w:p>
          <w:p w:rsidR="001E31A0" w:rsidRPr="003266F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9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15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ов  а/д "Подъезд к дер. Алексеевка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69341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401BB2" w:rsidRDefault="001E31A0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1E31A0" w:rsidRPr="00401BB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570707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64,8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69341A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6A344D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6A344D" w:rsidRDefault="006A344D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6A344D" w:rsidRDefault="006A344D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E31A0" w:rsidRPr="00401BB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 w:rsidR="009E7140"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6A344D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 w:rsidR="006A344D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1E31A0" w:rsidRPr="00401BB2" w:rsidRDefault="001E31A0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56,1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20,8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10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035BBF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7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1E31A0" w:rsidRPr="00232276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42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1E31A0" w:rsidRPr="004C0BBA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0F5B47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B512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B512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003,7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0F5B4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4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6A344D" w:rsidRDefault="006A344D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CB620A" w:rsidRDefault="001E31A0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69341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 03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945DCB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0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1E31A0" w:rsidRPr="00035BBF" w:rsidRDefault="00630C2F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. 0+0,977- км.0+2,650</w:t>
            </w:r>
            <w:r w:rsidR="009912F3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 адресу Ленинградская область, Кировский район, дер. Жихарев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996D6C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CB2237" w:rsidRDefault="00996D6C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  <w:p w:rsidR="001E31A0" w:rsidRDefault="00194989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</w:t>
            </w:r>
            <w:r w:rsidR="00945D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</w:t>
            </w:r>
            <w:r w:rsidR="00945DCB">
              <w:rPr>
                <w:sz w:val="20"/>
                <w:szCs w:val="20"/>
              </w:rPr>
              <w:t xml:space="preserve"> софинансирование </w:t>
            </w:r>
            <w:r>
              <w:rPr>
                <w:sz w:val="20"/>
                <w:szCs w:val="20"/>
              </w:rPr>
              <w:t>М.Б.</w:t>
            </w:r>
          </w:p>
          <w:p w:rsidR="00CB2237" w:rsidRPr="00D62C2D" w:rsidRDefault="00996D6C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5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5E7549" w:rsidRDefault="00421141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B4494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8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17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1E31A0" w:rsidRPr="00D62C2D" w:rsidRDefault="001E31A0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41" w:rsidRDefault="00421141" w:rsidP="00900ABB">
            <w:pPr>
              <w:jc w:val="center"/>
              <w:rPr>
                <w:sz w:val="20"/>
                <w:szCs w:val="20"/>
              </w:rPr>
            </w:pPr>
          </w:p>
          <w:p w:rsidR="00421141" w:rsidRPr="00421141" w:rsidRDefault="00421141" w:rsidP="00421141">
            <w:pPr>
              <w:rPr>
                <w:sz w:val="20"/>
                <w:szCs w:val="20"/>
              </w:rPr>
            </w:pPr>
          </w:p>
          <w:p w:rsidR="00421141" w:rsidRDefault="00421141" w:rsidP="00421141">
            <w:pPr>
              <w:rPr>
                <w:sz w:val="20"/>
                <w:szCs w:val="20"/>
              </w:rPr>
            </w:pPr>
          </w:p>
          <w:p w:rsidR="001E31A0" w:rsidRPr="00421141" w:rsidRDefault="00421141" w:rsidP="00421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4D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6A344D" w:rsidRDefault="006A344D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4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4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сфальтирование межпоселенческой дороги от моста через реку Мга до въезда в СНТ «Бугры»,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Т</w:t>
            </w:r>
            <w:r w:rsidR="009E7140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Вперед» 0</w:t>
            </w:r>
            <w:r w:rsidR="009713B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03км и от моста через реку Мга до пересечения с а/д регионального значения Павлово-Луга 0,280км. Ремонт моста через р.Мга.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EB2E52" w:rsidP="004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1141">
              <w:rPr>
                <w:sz w:val="20"/>
                <w:szCs w:val="20"/>
              </w:rPr>
              <w:t> 801, 5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EB2E52" w:rsidP="00240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</w:t>
            </w:r>
            <w:r w:rsidR="0024035F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C" w:rsidRDefault="0021198C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A91D47" w:rsidP="004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1141">
              <w:rPr>
                <w:sz w:val="20"/>
                <w:szCs w:val="20"/>
              </w:rPr>
              <w:t> 417,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C" w:rsidRDefault="0021198C" w:rsidP="0021198C">
            <w:pPr>
              <w:pStyle w:val="ConsPlusCell"/>
            </w:pPr>
          </w:p>
          <w:p w:rsidR="001E31A0" w:rsidRPr="0021198C" w:rsidRDefault="008A0051" w:rsidP="00EB607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8,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грунтовой дороги</w:t>
            </w:r>
            <w:r w:rsidR="009E71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д. Валовщина до д. Мучихино 3,61км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дъездной грунтовой дороги  к д. Городище 1,5км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0968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/д подъезд к д. Славянка </w:t>
            </w:r>
            <w:r w:rsidR="000968A7">
              <w:rPr>
                <w:sz w:val="18"/>
                <w:szCs w:val="18"/>
              </w:rPr>
              <w:t>1,663</w:t>
            </w:r>
            <w:r>
              <w:rPr>
                <w:sz w:val="18"/>
                <w:szCs w:val="18"/>
              </w:rPr>
              <w:t xml:space="preserve"> км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9912F3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68A7">
              <w:rPr>
                <w:sz w:val="20"/>
                <w:szCs w:val="20"/>
              </w:rPr>
              <w:t>25,87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9912F3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68A7">
              <w:rPr>
                <w:sz w:val="20"/>
                <w:szCs w:val="20"/>
              </w:rPr>
              <w:t>25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303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303D50">
              <w:rPr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7056D4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31A0"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303D50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 w:rsidR="00303D50">
              <w:rPr>
                <w:sz w:val="20"/>
                <w:szCs w:val="20"/>
              </w:rPr>
              <w:t>8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 136,94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13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 023,5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1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</w:p>
          <w:p w:rsidR="001E31A0" w:rsidRPr="0035318E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C3890" w:rsidRDefault="00A71D5D" w:rsidP="003169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32,59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C3890">
              <w:rPr>
                <w:sz w:val="20"/>
                <w:szCs w:val="20"/>
              </w:rPr>
              <w:t>5 236,794</w:t>
            </w:r>
          </w:p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91F7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54C4F">
              <w:rPr>
                <w:sz w:val="20"/>
                <w:szCs w:val="20"/>
              </w:rPr>
              <w:t>045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A71D5D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км 0+0,9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1E31A0" w:rsidRPr="00D42B22" w:rsidRDefault="001E31A0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6A344D">
        <w:trPr>
          <w:trHeight w:val="14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а а/д "Подъезд  к дер.Пейчела" от ПК 0 по ПК 6+50</w:t>
            </w:r>
          </w:p>
          <w:p w:rsidR="006A344D" w:rsidRDefault="006A344D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FB752C" w:rsidRDefault="00FB752C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FB752C" w:rsidRDefault="00FB752C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FB752C" w:rsidRDefault="00FB752C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 w:rsidR="006A344D"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1E31A0" w:rsidRPr="00D42B22" w:rsidRDefault="001E31A0" w:rsidP="00FB752C">
            <w:pPr>
              <w:rPr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63324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A7371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91F7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7" w:rsidRDefault="00CB2237" w:rsidP="00900ABB">
            <w:pPr>
              <w:jc w:val="center"/>
              <w:rPr>
                <w:sz w:val="20"/>
                <w:szCs w:val="20"/>
              </w:rPr>
            </w:pPr>
          </w:p>
          <w:p w:rsidR="00CB2237" w:rsidRDefault="00CB2237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D84CF7" w:rsidRPr="00CB620A" w:rsidTr="00800A2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Default="0073376A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84C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D84CF7">
              <w:rPr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D42B22" w:rsidRDefault="00D84CF7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035BBF" w:rsidRDefault="00D84CF7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D84CF7" w:rsidRDefault="00D84CF7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 w:rsidR="00630C2F">
              <w:rPr>
                <w:sz w:val="18"/>
                <w:szCs w:val="18"/>
              </w:rPr>
              <w:t xml:space="preserve"> км. 0+0,977-км. 0+2,650</w:t>
            </w:r>
            <w:r w:rsidR="009912F3">
              <w:rPr>
                <w:sz w:val="18"/>
                <w:szCs w:val="18"/>
              </w:rPr>
              <w:t xml:space="preserve"> по адресу: Ленинградская область, Кировский район, дер. Жихарево</w:t>
            </w:r>
          </w:p>
          <w:p w:rsidR="00D84CF7" w:rsidRDefault="00D84CF7" w:rsidP="00900ABB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D42B22" w:rsidRDefault="00D84CF7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4" w:rsidRDefault="00800A24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0A24" w:rsidRDefault="00800A24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4CF7" w:rsidRPr="00D84CF7" w:rsidRDefault="00A71D5D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DA7371" w:rsidRDefault="00D84CF7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Default="00D84CF7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4" w:rsidRDefault="00800A24" w:rsidP="00900ABB">
            <w:pPr>
              <w:jc w:val="center"/>
              <w:rPr>
                <w:sz w:val="20"/>
                <w:szCs w:val="20"/>
              </w:rPr>
            </w:pPr>
          </w:p>
          <w:p w:rsidR="00800A24" w:rsidRDefault="00800A24" w:rsidP="00900ABB">
            <w:pPr>
              <w:jc w:val="center"/>
              <w:rPr>
                <w:sz w:val="20"/>
                <w:szCs w:val="20"/>
              </w:rPr>
            </w:pPr>
          </w:p>
          <w:p w:rsidR="00D84CF7" w:rsidRPr="0035318E" w:rsidRDefault="00A71D5D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1E31A0" w:rsidRPr="00B077DD" w:rsidRDefault="001E31A0" w:rsidP="00CB223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</w:t>
            </w:r>
            <w:r w:rsidR="009E7140">
              <w:rPr>
                <w:sz w:val="20"/>
                <w:szCs w:val="20"/>
              </w:rPr>
              <w:t>9</w:t>
            </w: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EA43F5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2,1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3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7128" w:rsidRPr="00B077DD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D0CA1" w:rsidRDefault="001E31A0" w:rsidP="00290C8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290C80">
              <w:rPr>
                <w:sz w:val="20"/>
                <w:szCs w:val="20"/>
              </w:rPr>
              <w:t>62,17</w:t>
            </w:r>
            <w:r w:rsidRPr="006D0CA1">
              <w:rPr>
                <w:sz w:val="20"/>
                <w:szCs w:val="20"/>
              </w:rPr>
              <w:t>8 км а/дорог</w:t>
            </w:r>
          </w:p>
        </w:tc>
      </w:tr>
      <w:tr w:rsidR="00447E68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C" w:rsidRDefault="00FB752C" w:rsidP="00900ABB">
            <w:pPr>
              <w:rPr>
                <w:sz w:val="20"/>
                <w:szCs w:val="20"/>
              </w:rPr>
            </w:pPr>
          </w:p>
          <w:p w:rsidR="00447E68" w:rsidRPr="000C29D5" w:rsidRDefault="00447E68" w:rsidP="00900ABB">
            <w:pPr>
              <w:rPr>
                <w:sz w:val="20"/>
                <w:szCs w:val="20"/>
              </w:rPr>
            </w:pPr>
            <w:r w:rsidRPr="000C29D5">
              <w:rPr>
                <w:sz w:val="20"/>
                <w:szCs w:val="20"/>
              </w:rPr>
              <w:t>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C29D5" w:rsidRDefault="00447E68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Default="00447E68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47E68" w:rsidRPr="00B077DD" w:rsidRDefault="00447E68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2252,1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87128">
              <w:rPr>
                <w:b/>
                <w:sz w:val="20"/>
                <w:szCs w:val="20"/>
              </w:rPr>
              <w:t>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8" w:rsidRPr="00CB620A" w:rsidRDefault="00447E68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6</w:t>
            </w:r>
            <w:r w:rsidR="00FF42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77DD" w:rsidRDefault="001E31A0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67516B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0C29D5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0C29D5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6646CF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6646CF" w:rsidRDefault="00565775" w:rsidP="00E06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B4494">
              <w:rPr>
                <w:b/>
                <w:sz w:val="20"/>
                <w:szCs w:val="20"/>
              </w:rPr>
              <w:t>6 </w:t>
            </w:r>
            <w:r w:rsidR="00E0665A">
              <w:rPr>
                <w:b/>
                <w:sz w:val="20"/>
                <w:szCs w:val="20"/>
              </w:rPr>
              <w:t>5</w:t>
            </w:r>
            <w:r w:rsidR="000B4494">
              <w:rPr>
                <w:b/>
                <w:sz w:val="20"/>
                <w:szCs w:val="20"/>
              </w:rPr>
              <w:t>85,0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406CAA" w:rsidRDefault="001E31A0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52,25</w:t>
            </w:r>
            <w:r w:rsidR="00EA43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031D35" w:rsidRDefault="001E31A0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6,81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031D35" w:rsidRDefault="00087128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4,2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DE3C2B" w:rsidRDefault="000B4494" w:rsidP="00D8204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46,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DE3C2B" w:rsidRDefault="00896918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736C43" w:rsidRDefault="00896918" w:rsidP="00E06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</w:t>
            </w:r>
            <w:r w:rsidR="00E0665A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15B68" w:rsidRDefault="00D44CEE" w:rsidP="000C29D5">
      <w:pPr>
        <w:ind w:left="9912"/>
        <w:jc w:val="both"/>
        <w:rPr>
          <w:rFonts w:cs="Calibri"/>
          <w:color w:val="FF0000"/>
        </w:rPr>
      </w:pPr>
      <w:r w:rsidRPr="00CB620A">
        <w:rPr>
          <w:rFonts w:cs="Calibri"/>
          <w:color w:val="FF0000"/>
        </w:rPr>
        <w:t xml:space="preserve">                                                                                                    </w:t>
      </w:r>
      <w:r w:rsidR="00DA654F" w:rsidRPr="00CB620A">
        <w:rPr>
          <w:rFonts w:cs="Calibri"/>
          <w:color w:val="FF0000"/>
        </w:rPr>
        <w:t xml:space="preserve">   </w:t>
      </w:r>
      <w:r w:rsidRPr="00CB620A">
        <w:rPr>
          <w:rFonts w:cs="Calibri"/>
          <w:color w:val="FF0000"/>
        </w:rPr>
        <w:t xml:space="preserve"> </w:t>
      </w:r>
    </w:p>
    <w:p w:rsidR="001E31A0" w:rsidRDefault="001E31A0" w:rsidP="000C29D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73376A" w:rsidRDefault="0073376A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FB752C" w:rsidRDefault="00FB752C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№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1</w:t>
      </w:r>
      <w:r w:rsidR="00D84CF7">
        <w:rPr>
          <w:sz w:val="28"/>
          <w:szCs w:val="28"/>
        </w:rPr>
        <w:t>7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0C29D5">
      <w:pPr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0C29D5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</w:t>
      </w:r>
      <w:r w:rsidR="00A739B1">
        <w:rPr>
          <w:rFonts w:cs="Calibri"/>
        </w:rPr>
        <w:t xml:space="preserve">   </w:t>
      </w:r>
      <w:r w:rsidR="00A739B1">
        <w:rPr>
          <w:rFonts w:cs="Calibri"/>
        </w:rPr>
        <w:tab/>
      </w:r>
      <w:r w:rsidRPr="00D62C2D">
        <w:rPr>
          <w:rFonts w:cs="Calibri"/>
        </w:rPr>
        <w:t xml:space="preserve">к  программе  </w:t>
      </w:r>
      <w:r w:rsidRPr="00D62C2D">
        <w:t>«Ремонт и содержание</w:t>
      </w: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="00A739B1">
        <w:t xml:space="preserve">          </w:t>
      </w:r>
      <w:r w:rsidRPr="00D62C2D">
        <w:t>автомобильных дорог  Кировского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>
        <w:t xml:space="preserve">               </w:t>
      </w:r>
      <w:r w:rsidR="00A739B1">
        <w:t xml:space="preserve"> 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Ремонт и содержание автомобильных дорог 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 области</w:t>
      </w:r>
      <w:r w:rsidRPr="00BE3C93">
        <w:rPr>
          <w:b/>
          <w:sz w:val="28"/>
          <w:szCs w:val="28"/>
        </w:rPr>
        <w:t>»</w:t>
      </w:r>
    </w:p>
    <w:p w:rsidR="00EB224B" w:rsidRPr="00BE3C93" w:rsidRDefault="00EB224B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939"/>
        <w:gridCol w:w="850"/>
        <w:gridCol w:w="993"/>
        <w:gridCol w:w="992"/>
        <w:gridCol w:w="1183"/>
        <w:gridCol w:w="137"/>
        <w:gridCol w:w="962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4602EE" w:rsidRPr="00CB620A" w:rsidTr="004602EE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2320A8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602EE" w:rsidRPr="00CB620A" w:rsidTr="004602EE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E02" w:rsidRDefault="004602EE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C117B6">
              <w:rPr>
                <w:sz w:val="20"/>
                <w:szCs w:val="20"/>
              </w:rPr>
              <w:t>22 900,251</w:t>
            </w:r>
          </w:p>
          <w:p w:rsidR="004602EE" w:rsidRPr="00F54104" w:rsidRDefault="004602EE" w:rsidP="005740D7">
            <w:pPr>
              <w:rPr>
                <w:sz w:val="20"/>
                <w:szCs w:val="20"/>
              </w:rPr>
            </w:pPr>
          </w:p>
          <w:p w:rsidR="004602EE" w:rsidRPr="00F54104" w:rsidRDefault="004602EE" w:rsidP="005740D7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0B4494">
              <w:rPr>
                <w:sz w:val="20"/>
                <w:szCs w:val="20"/>
              </w:rPr>
              <w:t>10 432,5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7 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8 год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од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CB620A" w:rsidRDefault="004602EE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,5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,5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493EA5" w:rsidRDefault="004602EE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CA1B0A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4,166</w:t>
            </w:r>
            <w:r w:rsidR="009025E2" w:rsidRPr="00094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AD0F0F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0,527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>
            <w:pPr>
              <w:rPr>
                <w:sz w:val="20"/>
                <w:szCs w:val="20"/>
              </w:rPr>
            </w:pPr>
          </w:p>
          <w:p w:rsidR="004602EE" w:rsidRPr="00094778" w:rsidRDefault="00AD0F0F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1,963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8F03D8" w:rsidRDefault="004602EE" w:rsidP="002602AC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  <w:p w:rsidR="004602EE" w:rsidRPr="008F03D8" w:rsidRDefault="004602EE" w:rsidP="002602AC">
            <w:pPr>
              <w:pStyle w:val="ConsPlusCell"/>
              <w:rPr>
                <w:sz w:val="20"/>
                <w:szCs w:val="20"/>
              </w:rPr>
            </w:pPr>
          </w:p>
          <w:p w:rsidR="004602EE" w:rsidRDefault="004602EE" w:rsidP="002602AC">
            <w:pPr>
              <w:pStyle w:val="ConsPlusCell"/>
              <w:rPr>
                <w:sz w:val="20"/>
                <w:szCs w:val="20"/>
              </w:rPr>
            </w:pPr>
          </w:p>
          <w:p w:rsidR="00B578B1" w:rsidRPr="008F03D8" w:rsidRDefault="00B578B1" w:rsidP="002602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8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 w:rsidR="00965A22"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6,</w:t>
            </w:r>
            <w:r w:rsidR="00965A22"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317</w:t>
            </w: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14,</w:t>
            </w:r>
            <w:r w:rsidR="00965A22">
              <w:rPr>
                <w:sz w:val="20"/>
                <w:szCs w:val="20"/>
              </w:rPr>
              <w:t xml:space="preserve"> </w:t>
            </w:r>
            <w:r w:rsidRPr="00AF6E3E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AD0F0F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0,</w:t>
            </w:r>
            <w:r w:rsidR="00094778" w:rsidRPr="00094778">
              <w:rPr>
                <w:sz w:val="20"/>
                <w:szCs w:val="20"/>
              </w:rPr>
              <w:t>03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AD0F0F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</w:t>
            </w:r>
            <w:r w:rsidR="00094778" w:rsidRPr="00094778">
              <w:rPr>
                <w:sz w:val="20"/>
                <w:szCs w:val="20"/>
              </w:rPr>
              <w:t>1,63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09477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09477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094778" w:rsidRDefault="00AD0F0F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4</w:t>
            </w:r>
            <w:r w:rsidR="00094778" w:rsidRPr="00094778">
              <w:rPr>
                <w:sz w:val="20"/>
                <w:szCs w:val="20"/>
              </w:rPr>
              <w:t>,793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2320A8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320A8" w:rsidRPr="00CB620A" w:rsidTr="002320A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100120" w:rsidRDefault="002320A8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34421C">
              <w:rPr>
                <w:sz w:val="20"/>
                <w:szCs w:val="20"/>
              </w:rPr>
              <w:t>12252,166</w:t>
            </w:r>
          </w:p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2320A8" w:rsidRPr="00B077DD" w:rsidRDefault="002320A8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2320A8"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2320A8"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</w:t>
            </w:r>
            <w:r w:rsidR="002320A8">
              <w:rPr>
                <w:sz w:val="20"/>
                <w:szCs w:val="20"/>
              </w:rPr>
              <w:t>8</w:t>
            </w:r>
          </w:p>
        </w:tc>
      </w:tr>
      <w:tr w:rsidR="002320A8" w:rsidRPr="00CB620A" w:rsidTr="002320A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C02E89" w:rsidRDefault="002320A8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2320A8" w:rsidRPr="00100120" w:rsidRDefault="002320A8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9912F3" w:rsidRDefault="009912F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№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1</w:t>
      </w:r>
      <w:r w:rsidR="00D84CF7">
        <w:rPr>
          <w:sz w:val="28"/>
          <w:szCs w:val="28"/>
        </w:rPr>
        <w:t>7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rPr>
          <w:rFonts w:cs="Calibri"/>
        </w:rPr>
        <w:tab/>
      </w:r>
      <w:r w:rsidRPr="00803935">
        <w:rPr>
          <w:rFonts w:cs="Calibri"/>
        </w:rPr>
        <w:tab/>
      </w:r>
      <w:r w:rsidRPr="00803935">
        <w:t xml:space="preserve">            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  <w:t xml:space="preserve">                                                               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Ремонт и содержание автомобильных дорог 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4B2DEF">
        <w:trPr>
          <w:trHeight w:val="204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руб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93EA5" w:rsidRDefault="0097038E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6820">
              <w:rPr>
                <w:sz w:val="20"/>
                <w:szCs w:val="20"/>
              </w:rPr>
              <w:t>2</w:t>
            </w:r>
            <w:r w:rsidR="00A861D1">
              <w:rPr>
                <w:sz w:val="20"/>
                <w:szCs w:val="20"/>
              </w:rPr>
              <w:t> </w:t>
            </w:r>
            <w:r w:rsidR="00DD6820">
              <w:rPr>
                <w:sz w:val="20"/>
                <w:szCs w:val="20"/>
              </w:rPr>
              <w:t>9</w:t>
            </w:r>
            <w:r w:rsidR="00A861D1">
              <w:rPr>
                <w:sz w:val="20"/>
                <w:szCs w:val="20"/>
              </w:rPr>
              <w:t>00,251</w:t>
            </w:r>
          </w:p>
          <w:p w:rsidR="002D2B05" w:rsidRPr="00493EA5" w:rsidRDefault="002D2B05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4B2DEF" w:rsidRDefault="00DD6820" w:rsidP="002435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32,5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9033E" w:rsidRPr="004B2DEF">
              <w:rPr>
                <w:sz w:val="20"/>
                <w:szCs w:val="20"/>
              </w:rPr>
              <w:t>4</w:t>
            </w:r>
            <w:r w:rsidR="0065062C" w:rsidRPr="004B2DEF">
              <w:rPr>
                <w:sz w:val="20"/>
                <w:szCs w:val="20"/>
              </w:rPr>
              <w:t> 116,085</w:t>
            </w:r>
          </w:p>
          <w:p w:rsidR="00D44CEE" w:rsidRPr="004B2DEF" w:rsidRDefault="00DD488B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</w:t>
            </w:r>
            <w:r w:rsidR="00C84029" w:rsidRPr="004B2DEF">
              <w:rPr>
                <w:sz w:val="20"/>
                <w:szCs w:val="20"/>
              </w:rPr>
              <w:t xml:space="preserve"> 1 836,255</w:t>
            </w:r>
          </w:p>
          <w:p w:rsidR="00D44CEE" w:rsidRPr="00B83A8D" w:rsidRDefault="00D44CEE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</w:t>
            </w:r>
            <w:r w:rsidR="008F526F" w:rsidRPr="00B83A8D">
              <w:rPr>
                <w:sz w:val="20"/>
                <w:szCs w:val="20"/>
              </w:rPr>
              <w:t xml:space="preserve">6 год – </w:t>
            </w:r>
            <w:r w:rsidR="008F5DD0" w:rsidRPr="00B83A8D">
              <w:rPr>
                <w:sz w:val="20"/>
                <w:szCs w:val="20"/>
              </w:rPr>
              <w:t>4</w:t>
            </w:r>
            <w:r w:rsidR="00F145DA" w:rsidRPr="00B83A8D">
              <w:rPr>
                <w:sz w:val="20"/>
                <w:szCs w:val="20"/>
              </w:rPr>
              <w:t xml:space="preserve"> </w:t>
            </w:r>
            <w:r w:rsidR="008F5DD0" w:rsidRPr="00B83A8D">
              <w:rPr>
                <w:sz w:val="20"/>
                <w:szCs w:val="20"/>
              </w:rPr>
              <w:t>338,38</w:t>
            </w:r>
          </w:p>
          <w:p w:rsidR="00D44CEE" w:rsidRPr="00B83A8D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7 год</w:t>
            </w:r>
            <w:r w:rsidR="009516DF" w:rsidRPr="00B83A8D">
              <w:rPr>
                <w:sz w:val="20"/>
                <w:szCs w:val="20"/>
              </w:rPr>
              <w:t xml:space="preserve"> </w:t>
            </w:r>
            <w:r w:rsidR="00C33BE2">
              <w:rPr>
                <w:sz w:val="20"/>
                <w:szCs w:val="20"/>
              </w:rPr>
              <w:t>–</w:t>
            </w:r>
            <w:r w:rsidR="00A308BE" w:rsidRPr="00B83A8D">
              <w:rPr>
                <w:sz w:val="20"/>
                <w:szCs w:val="20"/>
              </w:rPr>
              <w:t xml:space="preserve"> </w:t>
            </w:r>
            <w:r w:rsidR="00AC5657">
              <w:rPr>
                <w:sz w:val="20"/>
                <w:szCs w:val="20"/>
              </w:rPr>
              <w:t>6 485,647</w:t>
            </w:r>
          </w:p>
          <w:p w:rsidR="00D44CEE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</w:t>
            </w:r>
            <w:r w:rsidR="00C33BE2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 xml:space="preserve">- 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A861D1">
              <w:rPr>
                <w:sz w:val="20"/>
                <w:szCs w:val="20"/>
              </w:rPr>
              <w:t>3 089,442</w:t>
            </w:r>
          </w:p>
          <w:p w:rsidR="00C33BE2" w:rsidRPr="004B2DEF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A861D1">
              <w:rPr>
                <w:sz w:val="20"/>
                <w:szCs w:val="20"/>
              </w:rPr>
              <w:t>3 </w:t>
            </w:r>
            <w:r w:rsidR="00DD6820">
              <w:rPr>
                <w:sz w:val="20"/>
                <w:szCs w:val="20"/>
              </w:rPr>
              <w:t>0</w:t>
            </w:r>
            <w:r w:rsidR="00A861D1">
              <w:rPr>
                <w:sz w:val="20"/>
                <w:szCs w:val="20"/>
              </w:rPr>
              <w:t>34,442</w:t>
            </w:r>
          </w:p>
          <w:p w:rsidR="003F141D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- 5 2</w:t>
            </w:r>
            <w:r w:rsidR="009516DF" w:rsidRPr="004B2DEF">
              <w:rPr>
                <w:sz w:val="20"/>
                <w:szCs w:val="20"/>
              </w:rPr>
              <w:t>36</w:t>
            </w:r>
            <w:r w:rsidRPr="004B2DEF">
              <w:rPr>
                <w:sz w:val="20"/>
                <w:szCs w:val="20"/>
              </w:rPr>
              <w:t>,</w:t>
            </w:r>
            <w:r w:rsidR="00047FB3" w:rsidRPr="004B2DEF">
              <w:rPr>
                <w:sz w:val="20"/>
                <w:szCs w:val="20"/>
              </w:rPr>
              <w:t>794</w:t>
            </w:r>
          </w:p>
          <w:p w:rsidR="008063D1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6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701B40" w:rsidRPr="00701B40">
              <w:rPr>
                <w:sz w:val="20"/>
                <w:szCs w:val="20"/>
              </w:rPr>
              <w:t>3 045,3</w:t>
            </w:r>
          </w:p>
          <w:p w:rsidR="00D84CF7" w:rsidRPr="00701B40" w:rsidRDefault="00D84CF7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од – </w:t>
            </w:r>
            <w:r w:rsidR="00DD6820">
              <w:rPr>
                <w:sz w:val="20"/>
                <w:szCs w:val="20"/>
              </w:rPr>
              <w:t>2 150,5</w:t>
            </w:r>
          </w:p>
          <w:p w:rsidR="007B25A4" w:rsidRPr="004B2DEF" w:rsidRDefault="007B25A4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Pr="004B2DEF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C33BE2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41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,16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 3 199,376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7 год-  1 810,558</w:t>
            </w:r>
          </w:p>
          <w:p w:rsid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 – 1 810,558</w:t>
            </w:r>
          </w:p>
          <w:p w:rsidR="00C33BE2" w:rsidRPr="004B2DEF" w:rsidRDefault="00C33BE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95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    -1810,558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34421C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Pr="004B2DEF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3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6A344D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E5A" w:rsidRDefault="00DF5E5A" w:rsidP="00303D50">
      <w:r>
        <w:separator/>
      </w:r>
    </w:p>
  </w:endnote>
  <w:endnote w:type="continuationSeparator" w:id="1">
    <w:p w:rsidR="00DF5E5A" w:rsidRDefault="00DF5E5A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E5A" w:rsidRDefault="00DF5E5A" w:rsidP="00303D50">
      <w:r>
        <w:separator/>
      </w:r>
    </w:p>
  </w:footnote>
  <w:footnote w:type="continuationSeparator" w:id="1">
    <w:p w:rsidR="00DF5E5A" w:rsidRDefault="00DF5E5A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4E9D"/>
    <w:rsid w:val="00035BBF"/>
    <w:rsid w:val="00036EB6"/>
    <w:rsid w:val="000419A6"/>
    <w:rsid w:val="00043213"/>
    <w:rsid w:val="0004423C"/>
    <w:rsid w:val="00044B82"/>
    <w:rsid w:val="00045761"/>
    <w:rsid w:val="00046B82"/>
    <w:rsid w:val="00047FB3"/>
    <w:rsid w:val="00053E41"/>
    <w:rsid w:val="00056E38"/>
    <w:rsid w:val="0006111A"/>
    <w:rsid w:val="00063527"/>
    <w:rsid w:val="000647F4"/>
    <w:rsid w:val="0006584D"/>
    <w:rsid w:val="00067C53"/>
    <w:rsid w:val="000802B2"/>
    <w:rsid w:val="00087128"/>
    <w:rsid w:val="000932C3"/>
    <w:rsid w:val="0009477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E35E4"/>
    <w:rsid w:val="000E6BF2"/>
    <w:rsid w:val="000F5B47"/>
    <w:rsid w:val="00100120"/>
    <w:rsid w:val="00103829"/>
    <w:rsid w:val="00107181"/>
    <w:rsid w:val="00107B9A"/>
    <w:rsid w:val="00117014"/>
    <w:rsid w:val="001341B7"/>
    <w:rsid w:val="001429EB"/>
    <w:rsid w:val="001433BD"/>
    <w:rsid w:val="001462A6"/>
    <w:rsid w:val="00150627"/>
    <w:rsid w:val="00162479"/>
    <w:rsid w:val="001647DB"/>
    <w:rsid w:val="0016661E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E6"/>
    <w:rsid w:val="001E6698"/>
    <w:rsid w:val="001E6E34"/>
    <w:rsid w:val="001F3B16"/>
    <w:rsid w:val="001F6519"/>
    <w:rsid w:val="00201B25"/>
    <w:rsid w:val="00205DA4"/>
    <w:rsid w:val="0021198C"/>
    <w:rsid w:val="00217DCE"/>
    <w:rsid w:val="002320A8"/>
    <w:rsid w:val="00232276"/>
    <w:rsid w:val="00237B71"/>
    <w:rsid w:val="0024035F"/>
    <w:rsid w:val="00241122"/>
    <w:rsid w:val="00241FD1"/>
    <w:rsid w:val="002434DF"/>
    <w:rsid w:val="00243512"/>
    <w:rsid w:val="00245302"/>
    <w:rsid w:val="00245507"/>
    <w:rsid w:val="00247861"/>
    <w:rsid w:val="0025701A"/>
    <w:rsid w:val="002602AC"/>
    <w:rsid w:val="002673DF"/>
    <w:rsid w:val="00281ED0"/>
    <w:rsid w:val="002829BE"/>
    <w:rsid w:val="0028496F"/>
    <w:rsid w:val="0029033E"/>
    <w:rsid w:val="00290C80"/>
    <w:rsid w:val="002910DE"/>
    <w:rsid w:val="002A4D51"/>
    <w:rsid w:val="002B7469"/>
    <w:rsid w:val="002C080F"/>
    <w:rsid w:val="002C1001"/>
    <w:rsid w:val="002C1C0E"/>
    <w:rsid w:val="002C4D67"/>
    <w:rsid w:val="002D2B05"/>
    <w:rsid w:val="002D4BE1"/>
    <w:rsid w:val="002D6317"/>
    <w:rsid w:val="002E04C7"/>
    <w:rsid w:val="002E1A67"/>
    <w:rsid w:val="002E4990"/>
    <w:rsid w:val="002F01EC"/>
    <w:rsid w:val="00303D50"/>
    <w:rsid w:val="003119A8"/>
    <w:rsid w:val="003136B8"/>
    <w:rsid w:val="00315B68"/>
    <w:rsid w:val="003162A6"/>
    <w:rsid w:val="003169FF"/>
    <w:rsid w:val="00331333"/>
    <w:rsid w:val="00333939"/>
    <w:rsid w:val="003350F5"/>
    <w:rsid w:val="00341E70"/>
    <w:rsid w:val="0034421C"/>
    <w:rsid w:val="0034439F"/>
    <w:rsid w:val="003466FD"/>
    <w:rsid w:val="0035318E"/>
    <w:rsid w:val="0035528F"/>
    <w:rsid w:val="00356137"/>
    <w:rsid w:val="00362BE2"/>
    <w:rsid w:val="00362E7F"/>
    <w:rsid w:val="00370111"/>
    <w:rsid w:val="0037054D"/>
    <w:rsid w:val="003712FC"/>
    <w:rsid w:val="003732FE"/>
    <w:rsid w:val="00391A26"/>
    <w:rsid w:val="003928C2"/>
    <w:rsid w:val="003949D3"/>
    <w:rsid w:val="00396EA2"/>
    <w:rsid w:val="003A7A60"/>
    <w:rsid w:val="003B5125"/>
    <w:rsid w:val="003D2667"/>
    <w:rsid w:val="003D2723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6CAA"/>
    <w:rsid w:val="004173F5"/>
    <w:rsid w:val="00421141"/>
    <w:rsid w:val="00426A1B"/>
    <w:rsid w:val="00437CE3"/>
    <w:rsid w:val="00441F1A"/>
    <w:rsid w:val="00444A1D"/>
    <w:rsid w:val="00447E68"/>
    <w:rsid w:val="004517C3"/>
    <w:rsid w:val="0045269C"/>
    <w:rsid w:val="004602EE"/>
    <w:rsid w:val="0046267B"/>
    <w:rsid w:val="00466039"/>
    <w:rsid w:val="00472D19"/>
    <w:rsid w:val="00473157"/>
    <w:rsid w:val="00474328"/>
    <w:rsid w:val="00474E9F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B0232"/>
    <w:rsid w:val="004B2DEF"/>
    <w:rsid w:val="004B79D8"/>
    <w:rsid w:val="004C0BBA"/>
    <w:rsid w:val="004C1F17"/>
    <w:rsid w:val="004C3621"/>
    <w:rsid w:val="004E6301"/>
    <w:rsid w:val="004F7E09"/>
    <w:rsid w:val="00503F27"/>
    <w:rsid w:val="005041EC"/>
    <w:rsid w:val="0051495D"/>
    <w:rsid w:val="00514A3F"/>
    <w:rsid w:val="00524B0B"/>
    <w:rsid w:val="00532194"/>
    <w:rsid w:val="00541511"/>
    <w:rsid w:val="00542289"/>
    <w:rsid w:val="00555D88"/>
    <w:rsid w:val="00561282"/>
    <w:rsid w:val="00565775"/>
    <w:rsid w:val="005664DF"/>
    <w:rsid w:val="00570707"/>
    <w:rsid w:val="00572B95"/>
    <w:rsid w:val="005740D7"/>
    <w:rsid w:val="00574EFC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56C8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7549"/>
    <w:rsid w:val="005F2206"/>
    <w:rsid w:val="006034DE"/>
    <w:rsid w:val="00606CDE"/>
    <w:rsid w:val="006125F4"/>
    <w:rsid w:val="00621416"/>
    <w:rsid w:val="00625BE4"/>
    <w:rsid w:val="00626C06"/>
    <w:rsid w:val="00630C2F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D01"/>
    <w:rsid w:val="0069341A"/>
    <w:rsid w:val="006947B9"/>
    <w:rsid w:val="00694880"/>
    <w:rsid w:val="00694B07"/>
    <w:rsid w:val="00694E36"/>
    <w:rsid w:val="006A344D"/>
    <w:rsid w:val="006A43DB"/>
    <w:rsid w:val="006A611A"/>
    <w:rsid w:val="006C2919"/>
    <w:rsid w:val="006D0CA1"/>
    <w:rsid w:val="006D224E"/>
    <w:rsid w:val="006D2A25"/>
    <w:rsid w:val="006E4AAA"/>
    <w:rsid w:val="006E4DBA"/>
    <w:rsid w:val="006E7ECF"/>
    <w:rsid w:val="006F484A"/>
    <w:rsid w:val="007003E3"/>
    <w:rsid w:val="00701B40"/>
    <w:rsid w:val="007032E0"/>
    <w:rsid w:val="007056D4"/>
    <w:rsid w:val="007066F7"/>
    <w:rsid w:val="00720D0D"/>
    <w:rsid w:val="00722520"/>
    <w:rsid w:val="0072446E"/>
    <w:rsid w:val="007255FA"/>
    <w:rsid w:val="00730912"/>
    <w:rsid w:val="0073218D"/>
    <w:rsid w:val="0073376A"/>
    <w:rsid w:val="00734AC5"/>
    <w:rsid w:val="00736C43"/>
    <w:rsid w:val="00743F8A"/>
    <w:rsid w:val="00744969"/>
    <w:rsid w:val="00753E27"/>
    <w:rsid w:val="00756602"/>
    <w:rsid w:val="00757F4A"/>
    <w:rsid w:val="0076217A"/>
    <w:rsid w:val="007674BF"/>
    <w:rsid w:val="007674C2"/>
    <w:rsid w:val="007677C7"/>
    <w:rsid w:val="00767BA1"/>
    <w:rsid w:val="0078338D"/>
    <w:rsid w:val="00784D59"/>
    <w:rsid w:val="00785FAE"/>
    <w:rsid w:val="007958D7"/>
    <w:rsid w:val="007A016F"/>
    <w:rsid w:val="007A2F64"/>
    <w:rsid w:val="007B25A4"/>
    <w:rsid w:val="007B4CD6"/>
    <w:rsid w:val="007B6721"/>
    <w:rsid w:val="007C644D"/>
    <w:rsid w:val="007C7FC3"/>
    <w:rsid w:val="007D2ED1"/>
    <w:rsid w:val="007D7C54"/>
    <w:rsid w:val="007D7EB3"/>
    <w:rsid w:val="007E1270"/>
    <w:rsid w:val="007F116F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42AB2"/>
    <w:rsid w:val="00851879"/>
    <w:rsid w:val="00854175"/>
    <w:rsid w:val="00864ABB"/>
    <w:rsid w:val="00873E32"/>
    <w:rsid w:val="00874E8E"/>
    <w:rsid w:val="008934D5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7AAD"/>
    <w:rsid w:val="00916BBD"/>
    <w:rsid w:val="00924839"/>
    <w:rsid w:val="00926E48"/>
    <w:rsid w:val="00930C22"/>
    <w:rsid w:val="00935426"/>
    <w:rsid w:val="009426B0"/>
    <w:rsid w:val="00945DCB"/>
    <w:rsid w:val="00947A90"/>
    <w:rsid w:val="00950B64"/>
    <w:rsid w:val="009516DF"/>
    <w:rsid w:val="00951F26"/>
    <w:rsid w:val="009550D1"/>
    <w:rsid w:val="00957850"/>
    <w:rsid w:val="00965A22"/>
    <w:rsid w:val="0097038E"/>
    <w:rsid w:val="009713B9"/>
    <w:rsid w:val="00975DE8"/>
    <w:rsid w:val="00975EB5"/>
    <w:rsid w:val="00977779"/>
    <w:rsid w:val="0098034B"/>
    <w:rsid w:val="00980EDE"/>
    <w:rsid w:val="00981E4B"/>
    <w:rsid w:val="00982B4B"/>
    <w:rsid w:val="009912F3"/>
    <w:rsid w:val="00991F66"/>
    <w:rsid w:val="00992CDA"/>
    <w:rsid w:val="00993CD5"/>
    <w:rsid w:val="00995AD6"/>
    <w:rsid w:val="00996D6C"/>
    <w:rsid w:val="009A0E15"/>
    <w:rsid w:val="009C0DF2"/>
    <w:rsid w:val="009C3ED9"/>
    <w:rsid w:val="009D2BA8"/>
    <w:rsid w:val="009D57B1"/>
    <w:rsid w:val="009D6C3F"/>
    <w:rsid w:val="009E48D5"/>
    <w:rsid w:val="009E5165"/>
    <w:rsid w:val="009E66EB"/>
    <w:rsid w:val="009E7140"/>
    <w:rsid w:val="009E7368"/>
    <w:rsid w:val="009E7D73"/>
    <w:rsid w:val="009F02B3"/>
    <w:rsid w:val="00A00989"/>
    <w:rsid w:val="00A03890"/>
    <w:rsid w:val="00A11B0B"/>
    <w:rsid w:val="00A15A0C"/>
    <w:rsid w:val="00A230A3"/>
    <w:rsid w:val="00A24F32"/>
    <w:rsid w:val="00A2676D"/>
    <w:rsid w:val="00A308BE"/>
    <w:rsid w:val="00A309E3"/>
    <w:rsid w:val="00A30C9A"/>
    <w:rsid w:val="00A31BEE"/>
    <w:rsid w:val="00A3353E"/>
    <w:rsid w:val="00A40594"/>
    <w:rsid w:val="00A42F09"/>
    <w:rsid w:val="00A47FC3"/>
    <w:rsid w:val="00A50C58"/>
    <w:rsid w:val="00A556AB"/>
    <w:rsid w:val="00A55E3E"/>
    <w:rsid w:val="00A56AF4"/>
    <w:rsid w:val="00A56F5B"/>
    <w:rsid w:val="00A57640"/>
    <w:rsid w:val="00A61D76"/>
    <w:rsid w:val="00A71D5D"/>
    <w:rsid w:val="00A73512"/>
    <w:rsid w:val="00A739B1"/>
    <w:rsid w:val="00A76436"/>
    <w:rsid w:val="00A804D7"/>
    <w:rsid w:val="00A861D1"/>
    <w:rsid w:val="00A90BC2"/>
    <w:rsid w:val="00A91D47"/>
    <w:rsid w:val="00A94DAC"/>
    <w:rsid w:val="00A966F0"/>
    <w:rsid w:val="00AA0323"/>
    <w:rsid w:val="00AA574A"/>
    <w:rsid w:val="00AB77FB"/>
    <w:rsid w:val="00AC46A6"/>
    <w:rsid w:val="00AC5657"/>
    <w:rsid w:val="00AD0F0F"/>
    <w:rsid w:val="00AD22E0"/>
    <w:rsid w:val="00AE0BE4"/>
    <w:rsid w:val="00AF37AA"/>
    <w:rsid w:val="00AF4D65"/>
    <w:rsid w:val="00AF696F"/>
    <w:rsid w:val="00AF6E3E"/>
    <w:rsid w:val="00AF7F81"/>
    <w:rsid w:val="00B01F1F"/>
    <w:rsid w:val="00B02C4F"/>
    <w:rsid w:val="00B0388F"/>
    <w:rsid w:val="00B077DD"/>
    <w:rsid w:val="00B07AE7"/>
    <w:rsid w:val="00B211B7"/>
    <w:rsid w:val="00B257F1"/>
    <w:rsid w:val="00B3065E"/>
    <w:rsid w:val="00B322DF"/>
    <w:rsid w:val="00B35EE3"/>
    <w:rsid w:val="00B43467"/>
    <w:rsid w:val="00B44127"/>
    <w:rsid w:val="00B45244"/>
    <w:rsid w:val="00B463DF"/>
    <w:rsid w:val="00B53987"/>
    <w:rsid w:val="00B5486D"/>
    <w:rsid w:val="00B578B1"/>
    <w:rsid w:val="00B613CA"/>
    <w:rsid w:val="00B63AE8"/>
    <w:rsid w:val="00B72C2A"/>
    <w:rsid w:val="00B73211"/>
    <w:rsid w:val="00B755EF"/>
    <w:rsid w:val="00B770CB"/>
    <w:rsid w:val="00B81136"/>
    <w:rsid w:val="00B83A8D"/>
    <w:rsid w:val="00B85C0F"/>
    <w:rsid w:val="00B87EB8"/>
    <w:rsid w:val="00BA2EFD"/>
    <w:rsid w:val="00BD2468"/>
    <w:rsid w:val="00BD6C49"/>
    <w:rsid w:val="00BE121D"/>
    <w:rsid w:val="00BE3C93"/>
    <w:rsid w:val="00BE4E31"/>
    <w:rsid w:val="00BF07F3"/>
    <w:rsid w:val="00BF5DA9"/>
    <w:rsid w:val="00C02E89"/>
    <w:rsid w:val="00C117B6"/>
    <w:rsid w:val="00C118BE"/>
    <w:rsid w:val="00C2032F"/>
    <w:rsid w:val="00C23178"/>
    <w:rsid w:val="00C23707"/>
    <w:rsid w:val="00C30FAE"/>
    <w:rsid w:val="00C32BA0"/>
    <w:rsid w:val="00C33BE2"/>
    <w:rsid w:val="00C37F14"/>
    <w:rsid w:val="00C40413"/>
    <w:rsid w:val="00C44BDC"/>
    <w:rsid w:val="00C6574D"/>
    <w:rsid w:val="00C662B2"/>
    <w:rsid w:val="00C700FD"/>
    <w:rsid w:val="00C70AFA"/>
    <w:rsid w:val="00C733AE"/>
    <w:rsid w:val="00C738FE"/>
    <w:rsid w:val="00C73C47"/>
    <w:rsid w:val="00C76B20"/>
    <w:rsid w:val="00C820D7"/>
    <w:rsid w:val="00C827DF"/>
    <w:rsid w:val="00C84029"/>
    <w:rsid w:val="00C949A3"/>
    <w:rsid w:val="00C94CBB"/>
    <w:rsid w:val="00C954BC"/>
    <w:rsid w:val="00CA1B0A"/>
    <w:rsid w:val="00CA3333"/>
    <w:rsid w:val="00CB2237"/>
    <w:rsid w:val="00CB4DA5"/>
    <w:rsid w:val="00CB55CE"/>
    <w:rsid w:val="00CB620A"/>
    <w:rsid w:val="00CB6535"/>
    <w:rsid w:val="00CB65DC"/>
    <w:rsid w:val="00CD0CD8"/>
    <w:rsid w:val="00CD6992"/>
    <w:rsid w:val="00CE0F0A"/>
    <w:rsid w:val="00D0307D"/>
    <w:rsid w:val="00D04393"/>
    <w:rsid w:val="00D213BF"/>
    <w:rsid w:val="00D2184F"/>
    <w:rsid w:val="00D24745"/>
    <w:rsid w:val="00D318D0"/>
    <w:rsid w:val="00D32E6E"/>
    <w:rsid w:val="00D34923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4FF2"/>
    <w:rsid w:val="00D95180"/>
    <w:rsid w:val="00DA33A6"/>
    <w:rsid w:val="00DA4AE4"/>
    <w:rsid w:val="00DA654F"/>
    <w:rsid w:val="00DA7371"/>
    <w:rsid w:val="00DB160C"/>
    <w:rsid w:val="00DB77A3"/>
    <w:rsid w:val="00DC04F7"/>
    <w:rsid w:val="00DC60E2"/>
    <w:rsid w:val="00DD488B"/>
    <w:rsid w:val="00DD56F3"/>
    <w:rsid w:val="00DD6820"/>
    <w:rsid w:val="00DE25DB"/>
    <w:rsid w:val="00DE32A1"/>
    <w:rsid w:val="00DE3C2B"/>
    <w:rsid w:val="00DE45E6"/>
    <w:rsid w:val="00DF359E"/>
    <w:rsid w:val="00DF5E5A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66D0"/>
    <w:rsid w:val="00E404AE"/>
    <w:rsid w:val="00E44BA9"/>
    <w:rsid w:val="00E45427"/>
    <w:rsid w:val="00E47F5E"/>
    <w:rsid w:val="00E5201B"/>
    <w:rsid w:val="00E715F5"/>
    <w:rsid w:val="00E72C1A"/>
    <w:rsid w:val="00E7474C"/>
    <w:rsid w:val="00E83C2D"/>
    <w:rsid w:val="00E84869"/>
    <w:rsid w:val="00E9082C"/>
    <w:rsid w:val="00E9207E"/>
    <w:rsid w:val="00E97E3E"/>
    <w:rsid w:val="00EA2987"/>
    <w:rsid w:val="00EA43F5"/>
    <w:rsid w:val="00EB05FA"/>
    <w:rsid w:val="00EB07F5"/>
    <w:rsid w:val="00EB0B61"/>
    <w:rsid w:val="00EB224B"/>
    <w:rsid w:val="00EB2E52"/>
    <w:rsid w:val="00EB459A"/>
    <w:rsid w:val="00EB4E02"/>
    <w:rsid w:val="00EB607A"/>
    <w:rsid w:val="00EB71BC"/>
    <w:rsid w:val="00EB731E"/>
    <w:rsid w:val="00ED218A"/>
    <w:rsid w:val="00ED2E9E"/>
    <w:rsid w:val="00ED339A"/>
    <w:rsid w:val="00EE4EF5"/>
    <w:rsid w:val="00EE6592"/>
    <w:rsid w:val="00EE65B0"/>
    <w:rsid w:val="00EF2B48"/>
    <w:rsid w:val="00EF4D28"/>
    <w:rsid w:val="00EF735F"/>
    <w:rsid w:val="00F00A2B"/>
    <w:rsid w:val="00F04776"/>
    <w:rsid w:val="00F12366"/>
    <w:rsid w:val="00F145DA"/>
    <w:rsid w:val="00F25F4A"/>
    <w:rsid w:val="00F26DD7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463B"/>
    <w:rsid w:val="00F65A4A"/>
    <w:rsid w:val="00F670B2"/>
    <w:rsid w:val="00F74A59"/>
    <w:rsid w:val="00F819B8"/>
    <w:rsid w:val="00F82731"/>
    <w:rsid w:val="00F83A1D"/>
    <w:rsid w:val="00F86814"/>
    <w:rsid w:val="00F94536"/>
    <w:rsid w:val="00FA3363"/>
    <w:rsid w:val="00FB0538"/>
    <w:rsid w:val="00FB0590"/>
    <w:rsid w:val="00FB5829"/>
    <w:rsid w:val="00FB752C"/>
    <w:rsid w:val="00FB7FF3"/>
    <w:rsid w:val="00FC018D"/>
    <w:rsid w:val="00FC3890"/>
    <w:rsid w:val="00FC5578"/>
    <w:rsid w:val="00FC57B8"/>
    <w:rsid w:val="00FD51AD"/>
    <w:rsid w:val="00FD5DFC"/>
    <w:rsid w:val="00FE4724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D55C-E3DF-4D45-BA37-EC79C12A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8</cp:revision>
  <cp:lastPrinted>2017-03-22T07:38:00Z</cp:lastPrinted>
  <dcterms:created xsi:type="dcterms:W3CDTF">2017-03-10T12:54:00Z</dcterms:created>
  <dcterms:modified xsi:type="dcterms:W3CDTF">2017-03-22T07:38:00Z</dcterms:modified>
</cp:coreProperties>
</file>